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AE54" w14:textId="6BC1FA5E" w:rsidR="00931D66" w:rsidRDefault="006339E5" w:rsidP="006339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ta: </w:t>
      </w:r>
      <w:r w:rsidR="004F6FCD">
        <w:rPr>
          <w:sz w:val="28"/>
          <w:szCs w:val="28"/>
        </w:rPr>
        <w:t>2-1-24</w:t>
      </w:r>
    </w:p>
    <w:p w14:paraId="4F204182" w14:textId="2F58F090" w:rsidR="004F6FCD" w:rsidRDefault="004F6FCD" w:rsidP="004F6FCD">
      <w:pPr>
        <w:jc w:val="center"/>
        <w:rPr>
          <w:sz w:val="28"/>
          <w:szCs w:val="28"/>
        </w:rPr>
      </w:pPr>
      <w:r>
        <w:rPr>
          <w:sz w:val="28"/>
          <w:szCs w:val="28"/>
        </w:rPr>
        <w:t>Databricks Assignment</w:t>
      </w:r>
    </w:p>
    <w:p w14:paraId="260FD367" w14:textId="5AFB8ECA" w:rsidR="00327F25" w:rsidRDefault="00327F25" w:rsidP="00327F25">
      <w:pPr>
        <w:rPr>
          <w:sz w:val="28"/>
          <w:szCs w:val="28"/>
        </w:rPr>
      </w:pPr>
      <w:r>
        <w:rPr>
          <w:sz w:val="28"/>
          <w:szCs w:val="28"/>
        </w:rPr>
        <w:t>Creating database:</w:t>
      </w:r>
    </w:p>
    <w:p w14:paraId="50568FAB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EC244" wp14:editId="4C5D9414">
            <wp:extent cx="5731510" cy="3223895"/>
            <wp:effectExtent l="0" t="0" r="2540" b="0"/>
            <wp:docPr id="350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007" name="Picture 350800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63D" w14:textId="77777777" w:rsidR="00B2191D" w:rsidRDefault="00B2191D" w:rsidP="004F6FCD">
      <w:pPr>
        <w:rPr>
          <w:sz w:val="28"/>
          <w:szCs w:val="28"/>
        </w:rPr>
      </w:pPr>
    </w:p>
    <w:p w14:paraId="58859DC8" w14:textId="0DF71ED8" w:rsidR="00B2191D" w:rsidRDefault="00B2191D" w:rsidP="004F6FCD">
      <w:pPr>
        <w:rPr>
          <w:sz w:val="28"/>
          <w:szCs w:val="28"/>
        </w:rPr>
      </w:pPr>
      <w:r>
        <w:rPr>
          <w:sz w:val="28"/>
          <w:szCs w:val="28"/>
        </w:rPr>
        <w:t>Creating a cluster:</w:t>
      </w:r>
    </w:p>
    <w:p w14:paraId="526DFAE1" w14:textId="603E76D5" w:rsidR="00B2191D" w:rsidRDefault="00B2191D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1B533" wp14:editId="397FFFFA">
            <wp:extent cx="5731510" cy="3223895"/>
            <wp:effectExtent l="0" t="0" r="2540" b="0"/>
            <wp:docPr id="241393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93522" name="Picture 2413935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AE62" w14:textId="77777777" w:rsidR="00B2191D" w:rsidRDefault="00B2191D" w:rsidP="004F6FCD">
      <w:pPr>
        <w:rPr>
          <w:sz w:val="28"/>
          <w:szCs w:val="28"/>
        </w:rPr>
      </w:pPr>
    </w:p>
    <w:p w14:paraId="026C76ED" w14:textId="44E0B9DF" w:rsidR="00B2191D" w:rsidRDefault="00B2191D" w:rsidP="004F6F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ewing cluster:</w:t>
      </w:r>
    </w:p>
    <w:p w14:paraId="5AE74852" w14:textId="77777777" w:rsidR="00327F25" w:rsidRDefault="00327F25" w:rsidP="004F6FCD">
      <w:pPr>
        <w:rPr>
          <w:sz w:val="28"/>
          <w:szCs w:val="28"/>
        </w:rPr>
      </w:pPr>
    </w:p>
    <w:p w14:paraId="78EBC64D" w14:textId="08236140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1D29F" wp14:editId="25ABD6D6">
            <wp:extent cx="5731510" cy="3223895"/>
            <wp:effectExtent l="0" t="0" r="2540" b="0"/>
            <wp:docPr id="454704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4451" name="Picture 4547044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D36" w14:textId="77777777" w:rsidR="00B2191D" w:rsidRDefault="00B2191D" w:rsidP="004F6FCD">
      <w:pPr>
        <w:rPr>
          <w:sz w:val="28"/>
          <w:szCs w:val="28"/>
        </w:rPr>
      </w:pPr>
    </w:p>
    <w:p w14:paraId="3833F3E6" w14:textId="1A6C6169" w:rsidR="00B2191D" w:rsidRDefault="00B2191D" w:rsidP="004F6FCD">
      <w:pPr>
        <w:rPr>
          <w:sz w:val="28"/>
          <w:szCs w:val="28"/>
        </w:rPr>
      </w:pPr>
      <w:r>
        <w:rPr>
          <w:sz w:val="28"/>
          <w:szCs w:val="28"/>
        </w:rPr>
        <w:t>Creating notebook:</w:t>
      </w:r>
    </w:p>
    <w:p w14:paraId="0A6E20AB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E83BFB" wp14:editId="0085BCE2">
            <wp:extent cx="5731510" cy="3223895"/>
            <wp:effectExtent l="0" t="0" r="2540" b="0"/>
            <wp:docPr id="1217657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7445" name="Picture 1217657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9A8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81F959" wp14:editId="5E97CC4E">
            <wp:extent cx="5731510" cy="3223895"/>
            <wp:effectExtent l="0" t="0" r="2540" b="0"/>
            <wp:docPr id="909095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5451" name="Picture 9090954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4AEE" w14:textId="17C4A0AF" w:rsidR="00B2191D" w:rsidRDefault="00A062D2" w:rsidP="004F6FCD">
      <w:pPr>
        <w:rPr>
          <w:sz w:val="28"/>
          <w:szCs w:val="28"/>
        </w:rPr>
      </w:pPr>
      <w:r>
        <w:rPr>
          <w:sz w:val="28"/>
          <w:szCs w:val="28"/>
        </w:rPr>
        <w:t>Adding table:</w:t>
      </w:r>
    </w:p>
    <w:p w14:paraId="4668872C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916D2" wp14:editId="5E61877E">
            <wp:extent cx="5731510" cy="3223895"/>
            <wp:effectExtent l="0" t="0" r="2540" b="0"/>
            <wp:docPr id="587955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5346" name="Picture 5879553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9962" w14:textId="77777777" w:rsidR="00A062D2" w:rsidRDefault="00A062D2" w:rsidP="004F6FCD">
      <w:pPr>
        <w:rPr>
          <w:sz w:val="28"/>
          <w:szCs w:val="28"/>
        </w:rPr>
      </w:pPr>
    </w:p>
    <w:p w14:paraId="2F003B16" w14:textId="77777777" w:rsidR="00A062D2" w:rsidRDefault="00A062D2" w:rsidP="004F6FCD">
      <w:pPr>
        <w:rPr>
          <w:sz w:val="28"/>
          <w:szCs w:val="28"/>
        </w:rPr>
      </w:pPr>
    </w:p>
    <w:p w14:paraId="6C796A3B" w14:textId="77777777" w:rsidR="00A062D2" w:rsidRDefault="00A062D2" w:rsidP="004F6FCD">
      <w:pPr>
        <w:rPr>
          <w:sz w:val="28"/>
          <w:szCs w:val="28"/>
        </w:rPr>
      </w:pPr>
    </w:p>
    <w:p w14:paraId="125E4D84" w14:textId="77777777" w:rsidR="00A062D2" w:rsidRDefault="00A062D2" w:rsidP="004F6FCD">
      <w:pPr>
        <w:rPr>
          <w:sz w:val="28"/>
          <w:szCs w:val="28"/>
        </w:rPr>
      </w:pPr>
    </w:p>
    <w:p w14:paraId="49036F9F" w14:textId="77777777" w:rsidR="00A062D2" w:rsidRDefault="00A062D2" w:rsidP="004F6FCD">
      <w:pPr>
        <w:rPr>
          <w:sz w:val="28"/>
          <w:szCs w:val="28"/>
        </w:rPr>
      </w:pPr>
    </w:p>
    <w:p w14:paraId="1545D714" w14:textId="11AD2787" w:rsidR="00A062D2" w:rsidRDefault="00A062D2" w:rsidP="004F6F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sualization:</w:t>
      </w:r>
    </w:p>
    <w:p w14:paraId="030FA1B0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C3ED8" wp14:editId="71B596A7">
            <wp:extent cx="5731510" cy="3223895"/>
            <wp:effectExtent l="0" t="0" r="2540" b="0"/>
            <wp:docPr id="1472872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2193" name="Picture 14728721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42D4" w14:textId="24FDE180" w:rsidR="00A062D2" w:rsidRDefault="00A062D2" w:rsidP="004F6FCD">
      <w:pPr>
        <w:rPr>
          <w:sz w:val="28"/>
          <w:szCs w:val="28"/>
        </w:rPr>
      </w:pPr>
      <w:r>
        <w:rPr>
          <w:sz w:val="28"/>
          <w:szCs w:val="28"/>
        </w:rPr>
        <w:t>Data profile:</w:t>
      </w:r>
    </w:p>
    <w:p w14:paraId="54740D7E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060E2D" wp14:editId="18C5A773">
            <wp:extent cx="5731510" cy="3223895"/>
            <wp:effectExtent l="0" t="0" r="2540" b="0"/>
            <wp:docPr id="12429300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0097" name="Picture 12429300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7AC4" w14:textId="77777777" w:rsidR="00A062D2" w:rsidRDefault="00A062D2" w:rsidP="004F6FCD">
      <w:pPr>
        <w:rPr>
          <w:sz w:val="28"/>
          <w:szCs w:val="28"/>
        </w:rPr>
      </w:pPr>
    </w:p>
    <w:p w14:paraId="5CFE6B5B" w14:textId="189966CE" w:rsidR="00327F25" w:rsidRDefault="00327F25" w:rsidP="004F6FCD">
      <w:pPr>
        <w:rPr>
          <w:sz w:val="28"/>
          <w:szCs w:val="28"/>
        </w:rPr>
      </w:pPr>
    </w:p>
    <w:p w14:paraId="112B0165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4DE650" wp14:editId="4AE4476D">
            <wp:extent cx="5731510" cy="3223895"/>
            <wp:effectExtent l="0" t="0" r="2540" b="0"/>
            <wp:docPr id="1415891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91420" name="Picture 14158914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EC9" w14:textId="1A3B2463" w:rsidR="00220A1B" w:rsidRDefault="00220A1B" w:rsidP="004F6FCD">
      <w:pPr>
        <w:rPr>
          <w:sz w:val="28"/>
          <w:szCs w:val="28"/>
        </w:rPr>
      </w:pPr>
      <w:r>
        <w:rPr>
          <w:sz w:val="28"/>
          <w:szCs w:val="28"/>
        </w:rPr>
        <w:t xml:space="preserve">Creating </w:t>
      </w:r>
      <w:proofErr w:type="spellStart"/>
      <w:r>
        <w:rPr>
          <w:sz w:val="28"/>
          <w:szCs w:val="28"/>
        </w:rPr>
        <w:t>datalake</w:t>
      </w:r>
      <w:proofErr w:type="spellEnd"/>
      <w:r>
        <w:rPr>
          <w:sz w:val="28"/>
          <w:szCs w:val="28"/>
        </w:rPr>
        <w:t xml:space="preserve"> table:</w:t>
      </w:r>
    </w:p>
    <w:p w14:paraId="10F0393A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EABFD1" wp14:editId="66B1B7C7">
            <wp:extent cx="5731510" cy="3223895"/>
            <wp:effectExtent l="0" t="0" r="2540" b="0"/>
            <wp:docPr id="4393348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4896" name="Picture 4393348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3AB9" w14:textId="77777777" w:rsidR="00220A1B" w:rsidRDefault="00220A1B" w:rsidP="004F6FCD">
      <w:pPr>
        <w:rPr>
          <w:sz w:val="28"/>
          <w:szCs w:val="28"/>
        </w:rPr>
      </w:pPr>
    </w:p>
    <w:p w14:paraId="2992EE54" w14:textId="77777777" w:rsidR="00220A1B" w:rsidRDefault="00220A1B" w:rsidP="004F6FCD">
      <w:pPr>
        <w:rPr>
          <w:sz w:val="28"/>
          <w:szCs w:val="28"/>
        </w:rPr>
      </w:pPr>
    </w:p>
    <w:p w14:paraId="69F403C3" w14:textId="77777777" w:rsidR="00220A1B" w:rsidRDefault="00220A1B" w:rsidP="004F6FCD">
      <w:pPr>
        <w:rPr>
          <w:sz w:val="28"/>
          <w:szCs w:val="28"/>
        </w:rPr>
      </w:pPr>
    </w:p>
    <w:p w14:paraId="50C851C1" w14:textId="77777777" w:rsidR="00220A1B" w:rsidRDefault="00220A1B" w:rsidP="004F6FCD">
      <w:pPr>
        <w:rPr>
          <w:sz w:val="28"/>
          <w:szCs w:val="28"/>
        </w:rPr>
      </w:pPr>
    </w:p>
    <w:p w14:paraId="6ECCF3FF" w14:textId="77777777" w:rsidR="00220A1B" w:rsidRDefault="00220A1B" w:rsidP="004F6FCD">
      <w:pPr>
        <w:rPr>
          <w:sz w:val="28"/>
          <w:szCs w:val="28"/>
        </w:rPr>
      </w:pPr>
    </w:p>
    <w:p w14:paraId="03FEDD33" w14:textId="77777777" w:rsidR="00220A1B" w:rsidRDefault="00220A1B" w:rsidP="004F6FCD">
      <w:pPr>
        <w:rPr>
          <w:sz w:val="28"/>
          <w:szCs w:val="28"/>
        </w:rPr>
      </w:pPr>
    </w:p>
    <w:p w14:paraId="4B572E34" w14:textId="77777777" w:rsidR="00327F2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CD491" wp14:editId="44C8CEC8">
            <wp:extent cx="5731510" cy="3223895"/>
            <wp:effectExtent l="0" t="0" r="2540" b="0"/>
            <wp:docPr id="20681695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9580" name="Picture 20681695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977B" w14:textId="52683CDD" w:rsidR="00A473FE" w:rsidRDefault="00A473FE" w:rsidP="004F6FCD">
      <w:pPr>
        <w:rPr>
          <w:sz w:val="28"/>
          <w:szCs w:val="28"/>
        </w:rPr>
      </w:pPr>
      <w:r>
        <w:rPr>
          <w:sz w:val="28"/>
          <w:szCs w:val="28"/>
        </w:rPr>
        <w:t>Viewing the table:</w:t>
      </w:r>
    </w:p>
    <w:p w14:paraId="77058DDC" w14:textId="77777777" w:rsidR="003A0153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170E86" wp14:editId="1C6E0BD6">
            <wp:extent cx="5731510" cy="3223895"/>
            <wp:effectExtent l="0" t="0" r="2540" b="0"/>
            <wp:docPr id="21464479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47925" name="Picture 21464479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3AD" w14:textId="77777777" w:rsidR="003A0153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BF4354" wp14:editId="5B606776">
            <wp:extent cx="5731510" cy="3223895"/>
            <wp:effectExtent l="0" t="0" r="2540" b="0"/>
            <wp:docPr id="15599209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20914" name="Picture 15599209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90A" w14:textId="77777777" w:rsidR="003A0153" w:rsidRDefault="003A0153" w:rsidP="004F6FCD">
      <w:pPr>
        <w:rPr>
          <w:sz w:val="28"/>
          <w:szCs w:val="28"/>
        </w:rPr>
      </w:pPr>
    </w:p>
    <w:p w14:paraId="7893F3D9" w14:textId="2B201E6E" w:rsidR="004F6FCD" w:rsidRPr="006339E5" w:rsidRDefault="00327F25" w:rsidP="004F6F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A8CA71" wp14:editId="6A946E82">
            <wp:extent cx="5731510" cy="3223895"/>
            <wp:effectExtent l="0" t="0" r="2540" b="0"/>
            <wp:docPr id="17888683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8360" name="Picture 17888683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FCD" w:rsidRPr="00633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84"/>
    <w:rsid w:val="00220A1B"/>
    <w:rsid w:val="002D1121"/>
    <w:rsid w:val="00327F25"/>
    <w:rsid w:val="003A0153"/>
    <w:rsid w:val="004F6FCD"/>
    <w:rsid w:val="006339E5"/>
    <w:rsid w:val="00931D66"/>
    <w:rsid w:val="00A062D2"/>
    <w:rsid w:val="00A473FE"/>
    <w:rsid w:val="00B2191D"/>
    <w:rsid w:val="00B52384"/>
    <w:rsid w:val="00B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CAFB4"/>
  <w15:chartTrackingRefBased/>
  <w15:docId w15:val="{390D35FB-1331-426B-B5E7-FB19DEBC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B300-AD62-425A-AD94-2E023E48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124</dc:creator>
  <cp:keywords/>
  <dc:description/>
  <cp:lastModifiedBy>Kailash 124</cp:lastModifiedBy>
  <cp:revision>2</cp:revision>
  <dcterms:created xsi:type="dcterms:W3CDTF">2024-01-03T03:37:00Z</dcterms:created>
  <dcterms:modified xsi:type="dcterms:W3CDTF">2024-01-03T03:37:00Z</dcterms:modified>
</cp:coreProperties>
</file>